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718" w:rsidRDefault="004F1718" w:rsidP="00F36BE0">
      <w:pPr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ОССИЙСКАЯ   ФЕДЕ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Ленинградская область</w:t>
      </w: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Муниципальное образование Колтушское сельское поселение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Всеволожского муниципального района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b/>
          <w:sz w:val="28"/>
          <w:szCs w:val="28"/>
        </w:rPr>
      </w:pPr>
      <w:r w:rsidRPr="004F1718">
        <w:rPr>
          <w:b/>
          <w:sz w:val="28"/>
          <w:szCs w:val="28"/>
        </w:rPr>
        <w:t>АДМИНИСТРАЦИЯ</w:t>
      </w:r>
    </w:p>
    <w:p w:rsidR="00765A73" w:rsidRPr="004F1718" w:rsidRDefault="00765A73" w:rsidP="00765A73">
      <w:pPr>
        <w:jc w:val="center"/>
        <w:rPr>
          <w:sz w:val="28"/>
          <w:szCs w:val="28"/>
        </w:rPr>
      </w:pPr>
    </w:p>
    <w:p w:rsidR="00765A73" w:rsidRPr="004F1718" w:rsidRDefault="00765A73" w:rsidP="00765A73">
      <w:pPr>
        <w:jc w:val="center"/>
        <w:rPr>
          <w:sz w:val="28"/>
          <w:szCs w:val="28"/>
        </w:rPr>
      </w:pPr>
      <w:r w:rsidRPr="004F1718">
        <w:rPr>
          <w:sz w:val="28"/>
          <w:szCs w:val="28"/>
        </w:rPr>
        <w:t>РАСПОРЯЖЕНИЕ</w:t>
      </w:r>
    </w:p>
    <w:p w:rsidR="00765A73" w:rsidRDefault="00765A73" w:rsidP="00765A73">
      <w:pPr>
        <w:jc w:val="both"/>
        <w:rPr>
          <w:sz w:val="28"/>
          <w:szCs w:val="28"/>
        </w:rPr>
      </w:pPr>
    </w:p>
    <w:p w:rsidR="00D56481" w:rsidRPr="004F1718" w:rsidRDefault="00D56481" w:rsidP="00765A73">
      <w:pPr>
        <w:jc w:val="both"/>
        <w:rPr>
          <w:sz w:val="28"/>
          <w:szCs w:val="28"/>
        </w:rPr>
      </w:pPr>
    </w:p>
    <w:p w:rsidR="00086629" w:rsidRPr="00DF1DC0" w:rsidRDefault="00DF1DC0" w:rsidP="00086629">
      <w:pPr>
        <w:jc w:val="both"/>
        <w:rPr>
          <w:sz w:val="28"/>
          <w:szCs w:val="28"/>
          <w:u w:val="single"/>
        </w:rPr>
      </w:pPr>
      <w:r w:rsidRPr="00DF1DC0">
        <w:rPr>
          <w:sz w:val="28"/>
          <w:szCs w:val="28"/>
          <w:u w:val="single"/>
        </w:rPr>
        <w:t>20.06.2018</w:t>
      </w:r>
      <w:r>
        <w:rPr>
          <w:sz w:val="28"/>
          <w:szCs w:val="28"/>
        </w:rPr>
        <w:t xml:space="preserve"> </w:t>
      </w:r>
      <w:r w:rsidR="00086629" w:rsidRPr="004F1718">
        <w:rPr>
          <w:sz w:val="28"/>
          <w:szCs w:val="28"/>
        </w:rPr>
        <w:t xml:space="preserve">№ </w:t>
      </w:r>
      <w:r w:rsidRPr="00DF1DC0">
        <w:rPr>
          <w:sz w:val="28"/>
          <w:szCs w:val="28"/>
          <w:u w:val="single"/>
        </w:rPr>
        <w:t>89</w:t>
      </w:r>
    </w:p>
    <w:p w:rsidR="007B3689" w:rsidRDefault="00086629" w:rsidP="00086629">
      <w:pPr>
        <w:jc w:val="both"/>
        <w:rPr>
          <w:sz w:val="28"/>
          <w:szCs w:val="28"/>
        </w:rPr>
      </w:pPr>
      <w:r w:rsidRPr="00D56481">
        <w:rPr>
          <w:sz w:val="28"/>
          <w:szCs w:val="28"/>
        </w:rPr>
        <w:t xml:space="preserve"> д. Колтуши  </w:t>
      </w:r>
    </w:p>
    <w:p w:rsidR="00CC4393" w:rsidRPr="00D56481" w:rsidRDefault="00CC4393" w:rsidP="00086629">
      <w:pPr>
        <w:jc w:val="both"/>
        <w:rPr>
          <w:sz w:val="28"/>
          <w:szCs w:val="28"/>
        </w:rPr>
      </w:pPr>
    </w:p>
    <w:p w:rsidR="007B3689" w:rsidRPr="004F1718" w:rsidRDefault="002F7106" w:rsidP="00086629">
      <w:pPr>
        <w:jc w:val="both"/>
        <w:rPr>
          <w:sz w:val="28"/>
          <w:szCs w:val="28"/>
        </w:rPr>
      </w:pPr>
      <w:r w:rsidRPr="004F17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32AC6A" wp14:editId="770D1EDE">
                <wp:simplePos x="0" y="0"/>
                <wp:positionH relativeFrom="column">
                  <wp:posOffset>-76200</wp:posOffset>
                </wp:positionH>
                <wp:positionV relativeFrom="paragraph">
                  <wp:posOffset>19686</wp:posOffset>
                </wp:positionV>
                <wp:extent cx="3457575" cy="1219200"/>
                <wp:effectExtent l="0" t="0" r="28575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29" w:rsidRPr="004F1718" w:rsidRDefault="00D241B6" w:rsidP="00165B35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 внесении изменений в распоряжение №37 от 27.03.2018</w:t>
                            </w:r>
                            <w:r w:rsidR="00422BC5">
                              <w:rPr>
                                <w:sz w:val="28"/>
                                <w:szCs w:val="28"/>
                              </w:rPr>
                              <w:t xml:space="preserve"> года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CC4393">
                              <w:rPr>
                                <w:sz w:val="28"/>
                                <w:szCs w:val="28"/>
                              </w:rPr>
                              <w:t>Об утверждении плана нормотворческой деятельности администрации МО Колтушское СП</w:t>
                            </w:r>
                            <w:r w:rsidR="00732596">
                              <w:rPr>
                                <w:sz w:val="28"/>
                                <w:szCs w:val="28"/>
                              </w:rPr>
                              <w:t xml:space="preserve"> на 2018 год</w:t>
                            </w:r>
                            <w:r w:rsidR="002D574C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6pt;margin-top:1.55pt;width:272.25pt;height:9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" strokecolor="white">
                <v:textbox>
                  <w:txbxContent>
                    <w:p w:rsidR="00086629" w:rsidRPr="004F1718" w:rsidRDefault="00D241B6" w:rsidP="00165B35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 внесении изменений в распоряжение №37 от 27.03.2018</w:t>
                      </w:r>
                      <w:r w:rsidR="00422BC5">
                        <w:rPr>
                          <w:sz w:val="28"/>
                          <w:szCs w:val="28"/>
                        </w:rPr>
                        <w:t xml:space="preserve"> года </w:t>
                      </w: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r w:rsidR="00CC4393">
                        <w:rPr>
                          <w:sz w:val="28"/>
                          <w:szCs w:val="28"/>
                        </w:rPr>
                        <w:t>Об утверждении плана нормотворческой деятельности администрации МО Колтушское СП</w:t>
                      </w:r>
                      <w:r w:rsidR="00732596">
                        <w:rPr>
                          <w:sz w:val="28"/>
                          <w:szCs w:val="28"/>
                        </w:rPr>
                        <w:t xml:space="preserve"> на 2018 год</w:t>
                      </w:r>
                      <w:r w:rsidR="002D574C">
                        <w:rPr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086629" w:rsidRPr="004F1718" w:rsidRDefault="00086629" w:rsidP="00086629">
      <w:pPr>
        <w:jc w:val="both"/>
        <w:rPr>
          <w:sz w:val="28"/>
          <w:szCs w:val="28"/>
        </w:rPr>
      </w:pPr>
      <w:r w:rsidRPr="004F1718">
        <w:rPr>
          <w:sz w:val="28"/>
          <w:szCs w:val="28"/>
        </w:rPr>
        <w:t xml:space="preserve">                                                                                                 </w:t>
      </w:r>
    </w:p>
    <w:p w:rsidR="00086629" w:rsidRPr="004F1718" w:rsidRDefault="00086629" w:rsidP="000866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718" w:rsidRDefault="004F1718" w:rsidP="004F1718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CC4393" w:rsidRDefault="00CC439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241B6" w:rsidRDefault="00D241B6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D241B6" w:rsidRDefault="00D241B6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AD09FD" w:rsidRDefault="00D56481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F7ED3">
        <w:rPr>
          <w:rFonts w:ascii="Times New Roman" w:hAnsi="Times New Roman" w:cs="Times New Roman"/>
          <w:sz w:val="28"/>
          <w:szCs w:val="28"/>
        </w:rPr>
        <w:t xml:space="preserve">Федеральным законом от 06.10.2003г. № 131-ФЗ «Об общих принципах </w:t>
      </w:r>
      <w:r w:rsidR="00143762">
        <w:rPr>
          <w:rFonts w:ascii="Times New Roman" w:hAnsi="Times New Roman" w:cs="Times New Roman"/>
          <w:sz w:val="28"/>
          <w:szCs w:val="28"/>
        </w:rPr>
        <w:t>организации местного самоуправления в Российской Федерации», уставом муниципального образования Колтушское сельское поселение Всеволожского муниципального района Ленинградской области</w:t>
      </w:r>
      <w:r w:rsidR="002D574C">
        <w:rPr>
          <w:rFonts w:ascii="Times New Roman" w:hAnsi="Times New Roman" w:cs="Times New Roman"/>
          <w:sz w:val="28"/>
          <w:szCs w:val="28"/>
        </w:rPr>
        <w:t>, Информационным письмом Всеволожской городской прокуратуры № 22-169-2018/10 от 09.06.2018 года</w:t>
      </w:r>
    </w:p>
    <w:p w:rsidR="009F7ED3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</w:p>
    <w:p w:rsidR="009F7ED3" w:rsidRPr="004F1718" w:rsidRDefault="009F7ED3" w:rsidP="00F36BE0">
      <w:pPr>
        <w:pStyle w:val="ConsPlusNormal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1718" w:rsidRDefault="001F617E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 xml:space="preserve">1. </w:t>
      </w:r>
      <w:r w:rsidR="002D574C">
        <w:rPr>
          <w:rFonts w:ascii="Times New Roman" w:hAnsi="Times New Roman"/>
          <w:sz w:val="28"/>
          <w:szCs w:val="28"/>
        </w:rPr>
        <w:t xml:space="preserve">Дополнить </w:t>
      </w:r>
      <w:r w:rsidR="00D55947">
        <w:rPr>
          <w:rFonts w:ascii="Times New Roman" w:hAnsi="Times New Roman"/>
          <w:sz w:val="28"/>
          <w:szCs w:val="28"/>
        </w:rPr>
        <w:t xml:space="preserve">план нормотворческой деятельности администрации </w:t>
      </w:r>
      <w:r w:rsidR="00D55947" w:rsidRPr="00D55947">
        <w:rPr>
          <w:rFonts w:ascii="Times New Roman" w:hAnsi="Times New Roman"/>
          <w:sz w:val="28"/>
          <w:szCs w:val="28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D55947">
        <w:rPr>
          <w:rFonts w:ascii="Times New Roman" w:hAnsi="Times New Roman"/>
          <w:sz w:val="28"/>
          <w:szCs w:val="28"/>
        </w:rPr>
        <w:t xml:space="preserve"> на 2018 год</w:t>
      </w:r>
      <w:r w:rsidR="00AD073D">
        <w:rPr>
          <w:rFonts w:ascii="Times New Roman" w:hAnsi="Times New Roman"/>
          <w:sz w:val="28"/>
          <w:szCs w:val="28"/>
        </w:rPr>
        <w:t xml:space="preserve">, утвержденный распоряжением администрации </w:t>
      </w:r>
      <w:r w:rsidR="00D7753C" w:rsidRPr="00D7753C">
        <w:rPr>
          <w:rFonts w:ascii="Times New Roman" w:hAnsi="Times New Roman"/>
          <w:sz w:val="28"/>
          <w:szCs w:val="28"/>
        </w:rPr>
        <w:t xml:space="preserve">№37 от 27.03.2018 </w:t>
      </w:r>
      <w:r w:rsidR="004A6775">
        <w:rPr>
          <w:rFonts w:ascii="Times New Roman" w:hAnsi="Times New Roman"/>
          <w:sz w:val="28"/>
          <w:szCs w:val="28"/>
        </w:rPr>
        <w:t xml:space="preserve">года, </w:t>
      </w:r>
      <w:r w:rsidR="002D574C">
        <w:rPr>
          <w:rFonts w:ascii="Times New Roman" w:hAnsi="Times New Roman"/>
          <w:sz w:val="28"/>
          <w:szCs w:val="28"/>
        </w:rPr>
        <w:t xml:space="preserve">пунктом 13  </w:t>
      </w:r>
      <w:r w:rsidR="00D55947">
        <w:rPr>
          <w:rFonts w:ascii="Times New Roman" w:hAnsi="Times New Roman"/>
          <w:sz w:val="28"/>
          <w:szCs w:val="28"/>
        </w:rPr>
        <w:t>согласно приложению к настоящему распоряжению.</w:t>
      </w:r>
    </w:p>
    <w:p w:rsidR="00D55947" w:rsidRPr="00D56481" w:rsidRDefault="00D55947" w:rsidP="00D56481">
      <w:pPr>
        <w:pStyle w:val="ConsPlusNormal"/>
        <w:ind w:left="-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МО Колтушское СП.</w:t>
      </w:r>
    </w:p>
    <w:p w:rsidR="00594769" w:rsidRPr="004F1718" w:rsidRDefault="00D55947" w:rsidP="00594769">
      <w:pPr>
        <w:pStyle w:val="ConsPlusNormal"/>
        <w:widowControl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13DA">
        <w:rPr>
          <w:rFonts w:ascii="Times New Roman" w:hAnsi="Times New Roman" w:cs="Times New Roman"/>
          <w:sz w:val="28"/>
          <w:szCs w:val="28"/>
        </w:rPr>
        <w:t>3</w:t>
      </w:r>
      <w:r w:rsidR="00594769" w:rsidRPr="004F1718">
        <w:rPr>
          <w:rFonts w:ascii="Times New Roman" w:hAnsi="Times New Roman" w:cs="Times New Roman"/>
          <w:sz w:val="28"/>
          <w:szCs w:val="28"/>
        </w:rPr>
        <w:t xml:space="preserve">. </w:t>
      </w:r>
      <w:r w:rsidR="008274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4769" w:rsidRPr="004F17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94769" w:rsidRPr="004F1718">
        <w:rPr>
          <w:rFonts w:ascii="Times New Roman" w:hAnsi="Times New Roman" w:cs="Times New Roman"/>
          <w:sz w:val="28"/>
          <w:szCs w:val="28"/>
        </w:rPr>
        <w:t xml:space="preserve"> исполнением распоряжения оставляю за собой.</w:t>
      </w:r>
    </w:p>
    <w:p w:rsidR="00C92DD2" w:rsidRPr="004F1718" w:rsidRDefault="00594769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  <w:r w:rsidRPr="004F1718">
        <w:rPr>
          <w:rFonts w:ascii="Times New Roman" w:hAnsi="Times New Roman"/>
          <w:sz w:val="28"/>
          <w:szCs w:val="28"/>
        </w:rPr>
        <w:tab/>
      </w:r>
    </w:p>
    <w:p w:rsidR="004F1718" w:rsidRPr="004F1718" w:rsidRDefault="004F1718" w:rsidP="004F1718">
      <w:pPr>
        <w:pStyle w:val="a3"/>
        <w:spacing w:after="0" w:line="240" w:lineRule="auto"/>
        <w:ind w:left="-142" w:hanging="567"/>
        <w:jc w:val="both"/>
        <w:rPr>
          <w:rFonts w:ascii="Times New Roman" w:hAnsi="Times New Roman"/>
          <w:sz w:val="28"/>
          <w:szCs w:val="28"/>
        </w:rPr>
      </w:pPr>
    </w:p>
    <w:p w:rsidR="00086629" w:rsidRPr="004F1718" w:rsidRDefault="00594769" w:rsidP="001F617E">
      <w:pPr>
        <w:ind w:left="-142"/>
        <w:rPr>
          <w:sz w:val="28"/>
          <w:szCs w:val="28"/>
        </w:rPr>
      </w:pPr>
      <w:r w:rsidRPr="004F1718">
        <w:rPr>
          <w:sz w:val="28"/>
          <w:szCs w:val="28"/>
        </w:rPr>
        <w:t xml:space="preserve">Временно </w:t>
      </w:r>
      <w:proofErr w:type="gramStart"/>
      <w:r w:rsidRPr="004F1718">
        <w:rPr>
          <w:sz w:val="28"/>
          <w:szCs w:val="28"/>
        </w:rPr>
        <w:t>исполняющий</w:t>
      </w:r>
      <w:proofErr w:type="gramEnd"/>
      <w:r w:rsidRPr="004F1718">
        <w:rPr>
          <w:sz w:val="28"/>
          <w:szCs w:val="28"/>
        </w:rPr>
        <w:t xml:space="preserve"> обязанности</w:t>
      </w:r>
    </w:p>
    <w:p w:rsidR="00594769" w:rsidRPr="004F1718" w:rsidRDefault="00594769" w:rsidP="001F617E">
      <w:pPr>
        <w:ind w:left="-142"/>
        <w:rPr>
          <w:sz w:val="28"/>
          <w:szCs w:val="28"/>
        </w:rPr>
      </w:pPr>
      <w:r w:rsidRPr="004F1718">
        <w:rPr>
          <w:sz w:val="28"/>
          <w:szCs w:val="28"/>
        </w:rPr>
        <w:t xml:space="preserve">главы администрации                               </w:t>
      </w:r>
      <w:r w:rsidR="002F7106" w:rsidRPr="004F1718">
        <w:rPr>
          <w:sz w:val="28"/>
          <w:szCs w:val="28"/>
        </w:rPr>
        <w:t xml:space="preserve">                           </w:t>
      </w:r>
      <w:r w:rsidRPr="004F1718">
        <w:rPr>
          <w:sz w:val="28"/>
          <w:szCs w:val="28"/>
        </w:rPr>
        <w:t xml:space="preserve">                    Р.А. Слинчак </w:t>
      </w: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C92DD2" w:rsidRPr="004F1718" w:rsidRDefault="00C92DD2" w:rsidP="001F617E">
      <w:pPr>
        <w:jc w:val="both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7B66B4">
      <w:pPr>
        <w:ind w:left="-142"/>
        <w:rPr>
          <w:sz w:val="28"/>
          <w:szCs w:val="28"/>
        </w:rPr>
      </w:pP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Приложение </w:t>
      </w:r>
      <w:r w:rsidR="009A78CA" w:rsidRPr="004F1718">
        <w:rPr>
          <w:sz w:val="28"/>
          <w:szCs w:val="28"/>
        </w:rPr>
        <w:tab/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 администрации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МО Колтушское СП</w:t>
      </w:r>
    </w:p>
    <w:p w:rsidR="002E6148" w:rsidRDefault="002E6148" w:rsidP="002E6148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от </w:t>
      </w:r>
      <w:r w:rsidR="00DF1DC0">
        <w:rPr>
          <w:sz w:val="28"/>
          <w:szCs w:val="28"/>
        </w:rPr>
        <w:t xml:space="preserve"> </w:t>
      </w:r>
      <w:r w:rsidR="00DF1DC0" w:rsidRPr="00DF1DC0">
        <w:rPr>
          <w:sz w:val="28"/>
          <w:szCs w:val="28"/>
          <w:u w:val="single"/>
        </w:rPr>
        <w:t>20.06.2018</w:t>
      </w:r>
      <w:r w:rsidR="00DF1DC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DF1DC0">
        <w:rPr>
          <w:sz w:val="28"/>
          <w:szCs w:val="28"/>
        </w:rPr>
        <w:t xml:space="preserve"> </w:t>
      </w:r>
      <w:r w:rsidR="00DF1DC0" w:rsidRPr="00DF1DC0">
        <w:rPr>
          <w:sz w:val="28"/>
          <w:szCs w:val="28"/>
          <w:u w:val="single"/>
        </w:rPr>
        <w:t>89</w:t>
      </w: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F2AEA">
        <w:rPr>
          <w:sz w:val="28"/>
          <w:szCs w:val="28"/>
        </w:rPr>
        <w:t>лан</w:t>
      </w:r>
    </w:p>
    <w:p w:rsidR="003F2AEA" w:rsidRDefault="003F2AEA" w:rsidP="003F2AEA">
      <w:pPr>
        <w:ind w:left="-142"/>
        <w:jc w:val="center"/>
        <w:rPr>
          <w:sz w:val="28"/>
          <w:szCs w:val="28"/>
        </w:rPr>
      </w:pPr>
      <w:r w:rsidRPr="003F2AEA">
        <w:rPr>
          <w:sz w:val="28"/>
          <w:szCs w:val="28"/>
        </w:rPr>
        <w:t>нормотворческой деятельности администрации муниципального образования Колтушское сельское поселение Всеволожского муниципального района Ленинградской области на 2018 год</w:t>
      </w:r>
    </w:p>
    <w:p w:rsidR="003F2AEA" w:rsidRDefault="003F2AEA" w:rsidP="002E6148">
      <w:pPr>
        <w:ind w:left="-142"/>
        <w:jc w:val="right"/>
        <w:rPr>
          <w:sz w:val="28"/>
          <w:szCs w:val="28"/>
        </w:rPr>
      </w:pPr>
    </w:p>
    <w:p w:rsidR="00D32E86" w:rsidRDefault="00D32E86" w:rsidP="002E6148">
      <w:pPr>
        <w:ind w:left="-142"/>
        <w:jc w:val="right"/>
        <w:rPr>
          <w:sz w:val="28"/>
          <w:szCs w:val="28"/>
        </w:rPr>
      </w:pPr>
    </w:p>
    <w:tbl>
      <w:tblPr>
        <w:tblStyle w:val="a4"/>
        <w:tblW w:w="9889" w:type="dxa"/>
        <w:tblInd w:w="-142" w:type="dxa"/>
        <w:tblLook w:val="04A0" w:firstRow="1" w:lastRow="0" w:firstColumn="1" w:lastColumn="0" w:noHBand="0" w:noVBand="1"/>
      </w:tblPr>
      <w:tblGrid>
        <w:gridCol w:w="594"/>
        <w:gridCol w:w="5120"/>
        <w:gridCol w:w="2059"/>
        <w:gridCol w:w="2116"/>
      </w:tblGrid>
      <w:tr w:rsidR="00D32E86" w:rsidTr="00573B98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120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правового акта </w:t>
            </w:r>
          </w:p>
        </w:tc>
        <w:tc>
          <w:tcPr>
            <w:tcW w:w="2059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азработки</w:t>
            </w:r>
          </w:p>
        </w:tc>
        <w:tc>
          <w:tcPr>
            <w:tcW w:w="2116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тветственный</w:t>
            </w:r>
            <w:proofErr w:type="gramEnd"/>
            <w:r>
              <w:rPr>
                <w:sz w:val="28"/>
                <w:szCs w:val="28"/>
              </w:rPr>
              <w:t xml:space="preserve"> за исполнение</w:t>
            </w:r>
          </w:p>
        </w:tc>
      </w:tr>
      <w:tr w:rsidR="00D32E86" w:rsidTr="00573B98">
        <w:tc>
          <w:tcPr>
            <w:tcW w:w="594" w:type="dxa"/>
          </w:tcPr>
          <w:p w:rsidR="00D32E86" w:rsidRDefault="00D32E86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73B9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120" w:type="dxa"/>
          </w:tcPr>
          <w:p w:rsidR="00D32E86" w:rsidRDefault="00C35FE3" w:rsidP="00573B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573B98">
              <w:rPr>
                <w:sz w:val="28"/>
                <w:szCs w:val="28"/>
              </w:rPr>
              <w:t xml:space="preserve">устав муниципального образования </w:t>
            </w:r>
            <w:proofErr w:type="spellStart"/>
            <w:r w:rsidR="00573B98">
              <w:rPr>
                <w:sz w:val="28"/>
                <w:szCs w:val="28"/>
              </w:rPr>
              <w:t>Колтушское</w:t>
            </w:r>
            <w:proofErr w:type="spellEnd"/>
            <w:r w:rsidR="00573B98">
              <w:rPr>
                <w:sz w:val="28"/>
                <w:szCs w:val="28"/>
              </w:rPr>
              <w:t xml:space="preserve"> сельское поселение Всеволожского муниципального района Ленинградской области </w:t>
            </w:r>
          </w:p>
        </w:tc>
        <w:tc>
          <w:tcPr>
            <w:tcW w:w="2059" w:type="dxa"/>
          </w:tcPr>
          <w:p w:rsidR="00D32E86" w:rsidRDefault="00452101" w:rsidP="00D32E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16" w:type="dxa"/>
          </w:tcPr>
          <w:p w:rsidR="00D32E86" w:rsidRDefault="00C35FE3" w:rsidP="00D32E8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ивилько</w:t>
            </w:r>
            <w:proofErr w:type="spellEnd"/>
            <w:r>
              <w:rPr>
                <w:sz w:val="28"/>
                <w:szCs w:val="28"/>
              </w:rPr>
              <w:t xml:space="preserve"> Л.В.</w:t>
            </w:r>
          </w:p>
        </w:tc>
      </w:tr>
    </w:tbl>
    <w:p w:rsidR="00E05CF5" w:rsidRPr="00E05CF5" w:rsidRDefault="009A78CA" w:rsidP="00E05CF5">
      <w:pPr>
        <w:ind w:left="-142"/>
        <w:jc w:val="both"/>
        <w:rPr>
          <w:sz w:val="28"/>
          <w:szCs w:val="28"/>
        </w:rPr>
      </w:pPr>
      <w:r w:rsidRPr="004F1718">
        <w:rPr>
          <w:sz w:val="28"/>
          <w:szCs w:val="28"/>
        </w:rPr>
        <w:tab/>
      </w:r>
      <w:r w:rsidRPr="004F1718">
        <w:rPr>
          <w:sz w:val="28"/>
          <w:szCs w:val="28"/>
        </w:rPr>
        <w:tab/>
      </w:r>
      <w:bookmarkStart w:id="0" w:name="_GoBack"/>
      <w:bookmarkEnd w:id="0"/>
    </w:p>
    <w:sectPr w:rsidR="00E05CF5" w:rsidRPr="00E05CF5" w:rsidSect="004F1718">
      <w:pgSz w:w="11906" w:h="16838"/>
      <w:pgMar w:top="426" w:right="707" w:bottom="851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F0A55"/>
    <w:multiLevelType w:val="hybridMultilevel"/>
    <w:tmpl w:val="5558AD0C"/>
    <w:lvl w:ilvl="0" w:tplc="C61CD508">
      <w:start w:val="1"/>
      <w:numFmt w:val="decimal"/>
      <w:lvlText w:val="%1."/>
      <w:lvlJc w:val="left"/>
      <w:pPr>
        <w:ind w:left="1065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73"/>
    <w:rsid w:val="00024EA9"/>
    <w:rsid w:val="00032917"/>
    <w:rsid w:val="00047A25"/>
    <w:rsid w:val="00056E76"/>
    <w:rsid w:val="00086629"/>
    <w:rsid w:val="000A01A5"/>
    <w:rsid w:val="000E562F"/>
    <w:rsid w:val="000F6F8E"/>
    <w:rsid w:val="001135FA"/>
    <w:rsid w:val="00131755"/>
    <w:rsid w:val="001334C0"/>
    <w:rsid w:val="00143762"/>
    <w:rsid w:val="00147510"/>
    <w:rsid w:val="00165B35"/>
    <w:rsid w:val="00192C2E"/>
    <w:rsid w:val="001F617E"/>
    <w:rsid w:val="00235F13"/>
    <w:rsid w:val="00243A93"/>
    <w:rsid w:val="00255788"/>
    <w:rsid w:val="002C486C"/>
    <w:rsid w:val="002D574C"/>
    <w:rsid w:val="002E6148"/>
    <w:rsid w:val="002F7106"/>
    <w:rsid w:val="003004C2"/>
    <w:rsid w:val="00314B2F"/>
    <w:rsid w:val="00322E27"/>
    <w:rsid w:val="00384C57"/>
    <w:rsid w:val="003C31B6"/>
    <w:rsid w:val="003F2AEA"/>
    <w:rsid w:val="00422BC5"/>
    <w:rsid w:val="00425EF4"/>
    <w:rsid w:val="00435314"/>
    <w:rsid w:val="00452101"/>
    <w:rsid w:val="00470A0A"/>
    <w:rsid w:val="00483BC5"/>
    <w:rsid w:val="004A1436"/>
    <w:rsid w:val="004A676B"/>
    <w:rsid w:val="004A6775"/>
    <w:rsid w:val="004F1718"/>
    <w:rsid w:val="00561B31"/>
    <w:rsid w:val="00570AE2"/>
    <w:rsid w:val="00573B98"/>
    <w:rsid w:val="0057706C"/>
    <w:rsid w:val="00594769"/>
    <w:rsid w:val="005C21BA"/>
    <w:rsid w:val="005D710E"/>
    <w:rsid w:val="0063137D"/>
    <w:rsid w:val="00631B90"/>
    <w:rsid w:val="006514B1"/>
    <w:rsid w:val="00677D98"/>
    <w:rsid w:val="006B351C"/>
    <w:rsid w:val="006F0CA1"/>
    <w:rsid w:val="00732596"/>
    <w:rsid w:val="00765A73"/>
    <w:rsid w:val="0077211C"/>
    <w:rsid w:val="007731FD"/>
    <w:rsid w:val="007A1601"/>
    <w:rsid w:val="007A72E6"/>
    <w:rsid w:val="007B3689"/>
    <w:rsid w:val="007B66B4"/>
    <w:rsid w:val="00816745"/>
    <w:rsid w:val="0082748C"/>
    <w:rsid w:val="00830876"/>
    <w:rsid w:val="00834362"/>
    <w:rsid w:val="008545A6"/>
    <w:rsid w:val="00856764"/>
    <w:rsid w:val="00891102"/>
    <w:rsid w:val="008C0E00"/>
    <w:rsid w:val="00912884"/>
    <w:rsid w:val="00944EAB"/>
    <w:rsid w:val="00951143"/>
    <w:rsid w:val="00992FC4"/>
    <w:rsid w:val="009A78CA"/>
    <w:rsid w:val="009F7ED3"/>
    <w:rsid w:val="00A11C1E"/>
    <w:rsid w:val="00A5757B"/>
    <w:rsid w:val="00AA406F"/>
    <w:rsid w:val="00AB13DA"/>
    <w:rsid w:val="00AD03A3"/>
    <w:rsid w:val="00AD073D"/>
    <w:rsid w:val="00AD09FD"/>
    <w:rsid w:val="00B1638B"/>
    <w:rsid w:val="00B63B8B"/>
    <w:rsid w:val="00BB6236"/>
    <w:rsid w:val="00BE3DB1"/>
    <w:rsid w:val="00BF1A1D"/>
    <w:rsid w:val="00C35492"/>
    <w:rsid w:val="00C35FE3"/>
    <w:rsid w:val="00C76594"/>
    <w:rsid w:val="00C76944"/>
    <w:rsid w:val="00C92DD2"/>
    <w:rsid w:val="00C95292"/>
    <w:rsid w:val="00CC4393"/>
    <w:rsid w:val="00D0453D"/>
    <w:rsid w:val="00D241B6"/>
    <w:rsid w:val="00D32E86"/>
    <w:rsid w:val="00D55947"/>
    <w:rsid w:val="00D55B96"/>
    <w:rsid w:val="00D56481"/>
    <w:rsid w:val="00D7753C"/>
    <w:rsid w:val="00DE4E6D"/>
    <w:rsid w:val="00DF1DC0"/>
    <w:rsid w:val="00E05CF5"/>
    <w:rsid w:val="00E75A36"/>
    <w:rsid w:val="00E974E5"/>
    <w:rsid w:val="00EA25D4"/>
    <w:rsid w:val="00EB57A7"/>
    <w:rsid w:val="00EE7C1D"/>
    <w:rsid w:val="00F143B9"/>
    <w:rsid w:val="00F36BE0"/>
    <w:rsid w:val="00F659E1"/>
    <w:rsid w:val="00F9709D"/>
    <w:rsid w:val="00FA7859"/>
    <w:rsid w:val="00FD1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73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866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086629"/>
    <w:pPr>
      <w:widowControl w:val="0"/>
      <w:suppressAutoHyphens/>
      <w:autoSpaceDE w:val="0"/>
      <w:ind w:firstLine="720"/>
    </w:pPr>
    <w:rPr>
      <w:rFonts w:ascii="Arial" w:eastAsia="Times New Roman" w:hAnsi="Arial" w:cs="Arial"/>
      <w:kern w:val="1"/>
      <w:lang w:eastAsia="ar-SA"/>
    </w:rPr>
  </w:style>
  <w:style w:type="table" w:styleId="a4">
    <w:name w:val="Table Grid"/>
    <w:basedOn w:val="a1"/>
    <w:uiPriority w:val="59"/>
    <w:rsid w:val="00314B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19D1-9C88-47DA-89EB-05131841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2</cp:revision>
  <cp:lastPrinted>2018-06-20T13:54:00Z</cp:lastPrinted>
  <dcterms:created xsi:type="dcterms:W3CDTF">2018-06-20T13:56:00Z</dcterms:created>
  <dcterms:modified xsi:type="dcterms:W3CDTF">2018-06-20T13:56:00Z</dcterms:modified>
</cp:coreProperties>
</file>